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 salto de fé*</w:t>
      </w:r>
    </w:p>
    <w:p>
      <w:r>
        <w:t>_Tendo acabado de falar, disse a Simão: "Vá para onde as águas são mais fundas", e a todos: "Lancem as redes para a pesca"._(Lucas 5:4)</w:t>
      </w:r>
    </w:p>
    <w:p/>
    <w:p>
      <w:r>
        <w:t>De forma análoga, quantas de nós preferimos viver na comodidade das águas rasas ao invés de irmos para águas mais fundas?</w:t>
      </w:r>
    </w:p>
    <w:p>
      <w:r>
        <w:t>No raso pensamos ser mais seguro, porque conhecemos o espaço e estamos na nossa zona de conforto, mas não passa de uma superficialidade. O Senhor nos convida a irmos para águas mais fundas, a darmos um salto no escuro, um salto de fé, pois é lá que nos encontramos com Ele, que nos derramamos a seus pés e somos transformadas de forma substancial. Lá lançamos as nossas redes e ficamos perplexas com o que Ele, o Senhor, faz em nossas vidas.</w:t>
      </w:r>
    </w:p>
    <w:p/>
    <w:p>
      <w:r>
        <w:t>Oro para que o Espírito Santo nos conduza a um “salto de fé”, um relacionamento profundo e significativo com Jesus! Amém. 🙏🏼</w:t>
      </w:r>
    </w:p>
    <w:p/>
    <w:p>
      <w:r>
        <w:t>Rosângela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